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A852" w14:textId="793013B1" w:rsidR="004A7490" w:rsidRPr="0083553D" w:rsidRDefault="004A7490" w:rsidP="004A7490">
      <w:pPr>
        <w:pStyle w:val="Default"/>
        <w:spacing w:before="120"/>
        <w:jc w:val="center"/>
        <w:rPr>
          <w:sz w:val="48"/>
          <w:szCs w:val="48"/>
        </w:rPr>
      </w:pPr>
      <w:bookmarkStart w:id="0" w:name="_Hlk119578859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75CFC2B" wp14:editId="561ADB62">
            <wp:simplePos x="0" y="0"/>
            <wp:positionH relativeFrom="column">
              <wp:posOffset>-13335</wp:posOffset>
            </wp:positionH>
            <wp:positionV relativeFrom="paragraph">
              <wp:posOffset>-179705</wp:posOffset>
            </wp:positionV>
            <wp:extent cx="612648" cy="688383"/>
            <wp:effectExtent l="0" t="0" r="0" b="0"/>
            <wp:wrapNone/>
            <wp:docPr id="5" name="Picture 5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รูปภาพประกอบด้วย ข้อความ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6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53D">
        <w:rPr>
          <w:b/>
          <w:bCs/>
          <w:sz w:val="48"/>
          <w:szCs w:val="48"/>
          <w:cs/>
        </w:rPr>
        <w:t>บันทึกข้อความ</w:t>
      </w:r>
    </w:p>
    <w:p w14:paraId="218D410F" w14:textId="23487453" w:rsidR="004A7490" w:rsidRPr="008962D0" w:rsidRDefault="004A7490" w:rsidP="004A7490">
      <w:pPr>
        <w:pStyle w:val="Default"/>
        <w:ind w:right="-28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62D0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8962D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D03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2050D">
        <w:rPr>
          <w:rFonts w:ascii="TH SarabunIT๙" w:hAnsi="TH SarabunIT๙" w:cs="TH SarabunIT๙" w:hint="cs"/>
          <w:sz w:val="32"/>
          <w:szCs w:val="32"/>
          <w:u w:val="dotted"/>
          <w:cs/>
        </w:rPr>
        <w:t>กลุ่ม</w:t>
      </w:r>
      <w:r w:rsidR="008A2A46">
        <w:rPr>
          <w:rFonts w:ascii="TH SarabunIT๙" w:hAnsi="TH SarabunIT๙" w:cs="TH SarabunIT๙" w:hint="cs"/>
          <w:sz w:val="32"/>
          <w:szCs w:val="32"/>
          <w:u w:val="dotted"/>
          <w:cs/>
        </w:rPr>
        <w:t>งาน</w:t>
      </w:r>
      <w:r w:rsidR="00064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8A2A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u w:val="dotted"/>
          <w:cs/>
        </w:rPr>
        <w:t>โท</w:t>
      </w:r>
      <w:r w:rsidR="00D2050D"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๐ ๗๗๓๘ ๐๔๖</w:t>
      </w:r>
      <w:r w:rsidR="00D205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1   โทรสาร </w:t>
      </w:r>
      <w:r w:rsidR="00D2050D" w:rsidRPr="00D2050D">
        <w:rPr>
          <w:rFonts w:ascii="TH SarabunIT๙" w:hAnsi="TH SarabunIT๙" w:cs="TH SarabunIT๙"/>
          <w:sz w:val="32"/>
          <w:szCs w:val="32"/>
          <w:u w:val="dotted"/>
          <w:cs/>
        </w:rPr>
        <w:t>๐ ๗๗๓๘ ๐๔๖๐</w:t>
      </w:r>
      <w:r w:rsidR="008A2A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A2A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05AC2C" w14:textId="07E171F0" w:rsidR="004A7490" w:rsidRPr="008962D0" w:rsidRDefault="004A7490" w:rsidP="0083553D">
      <w:pPr>
        <w:pStyle w:val="Defaul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62D0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ธ 0818</w:t>
      </w:r>
      <w:r w:rsidR="00F1292E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064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064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A35F9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962D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4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1292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F1292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BAAF803" w14:textId="23453D57" w:rsidR="004A7490" w:rsidRPr="008962D0" w:rsidRDefault="004A7490" w:rsidP="004A7490">
      <w:pPr>
        <w:pStyle w:val="Default"/>
        <w:ind w:right="-455"/>
        <w:rPr>
          <w:rFonts w:ascii="TH SarabunIT๙" w:hAnsi="TH SarabunIT๙" w:cs="TH SarabunIT๙"/>
          <w:sz w:val="32"/>
          <w:szCs w:val="32"/>
          <w:u w:val="dotted"/>
        </w:rPr>
      </w:pPr>
      <w:r w:rsidRPr="008962D0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62D0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จัดซื้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933597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>จัดจ้าง</w:t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2050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627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62D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78F977BC" w14:textId="4FD61E37" w:rsidR="004A7490" w:rsidRPr="008962D0" w:rsidRDefault="004A7490" w:rsidP="004A7490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53D" w:rsidRPr="0083553D">
        <w:rPr>
          <w:rFonts w:ascii="TH SarabunIT๙" w:hAnsi="TH SarabunIT๙" w:cs="TH SarabunIT๙"/>
          <w:sz w:val="32"/>
          <w:szCs w:val="32"/>
          <w:cs/>
        </w:rPr>
        <w:t>อธิบดีกรมสุขภาพจิต ผ่านเจ้าหน้าที่พัสดุ และหัวหน้าเจ้าหน้าที่</w:t>
      </w:r>
    </w:p>
    <w:p w14:paraId="256D3937" w14:textId="7320DA48" w:rsidR="002155FB" w:rsidRDefault="004A7490" w:rsidP="0083553D">
      <w:pPr>
        <w:pStyle w:val="Default"/>
        <w:ind w:right="90" w:firstLine="144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ด้วยกลุ่มงาน</w:t>
      </w:r>
      <w:r w:rsidRPr="008962D0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62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835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50D" w:rsidRPr="00D2050D">
        <w:rPr>
          <w:rFonts w:ascii="TH SarabunIT๙" w:hAnsi="TH SarabunIT๙" w:cs="TH SarabunIT๙"/>
          <w:sz w:val="32"/>
          <w:szCs w:val="32"/>
        </w:rPr>
        <w:sym w:font="Wingdings" w:char="F0A8"/>
      </w:r>
      <w:r w:rsidR="00D20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597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D20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จัด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050D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5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A1928">
        <w:rPr>
          <w:rFonts w:ascii="TH SarabunIT๙" w:hAnsi="TH SarabunIT๙" w:cs="TH SarabunIT๙"/>
          <w:spacing w:val="-6"/>
          <w:sz w:val="32"/>
          <w:szCs w:val="32"/>
          <w:cs/>
        </w:rPr>
        <w:t>เพื่อใช้ในราชการ</w:t>
      </w:r>
      <w:r w:rsidR="0083553D" w:rsidRPr="005C7790">
        <w:rPr>
          <w:rFonts w:ascii="TH SarabunIT๙" w:hAnsi="TH SarabunIT๙" w:cs="TH SarabunIT๙"/>
          <w:sz w:val="32"/>
          <w:szCs w:val="32"/>
          <w:cs/>
        </w:rPr>
        <w:t>ของ</w:t>
      </w:r>
      <w:r w:rsidR="0083553D">
        <w:rPr>
          <w:rFonts w:ascii="TH SarabunIT๙" w:hAnsi="TH SarabunIT๙" w:cs="TH SarabunIT๙" w:hint="cs"/>
          <w:sz w:val="32"/>
          <w:szCs w:val="32"/>
          <w:cs/>
        </w:rPr>
        <w:t>ศูนย์สุขภาพจิตที่ ๑๑</w:t>
      </w:r>
      <w:r w:rsidR="00635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790">
        <w:rPr>
          <w:rFonts w:ascii="TH SarabunIT๙" w:hAnsi="TH SarabunIT๙" w:cs="TH SarabunIT๙"/>
          <w:spacing w:val="-4"/>
          <w:sz w:val="32"/>
          <w:szCs w:val="32"/>
          <w:cs/>
        </w:rPr>
        <w:t>โดยใช้เงินงบประมาณ</w:t>
      </w:r>
      <w:r w:rsidRPr="005C779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5C7790">
        <w:rPr>
          <w:rFonts w:ascii="TH SarabunIT๙" w:hAnsi="TH SarabunIT๙" w:cs="TH SarabunIT๙"/>
          <w:spacing w:val="-4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</w:t>
      </w:r>
      <w:r w:rsidR="00A1503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</w:t>
      </w:r>
      <w:r w:rsidR="0093359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</w:t>
      </w:r>
      <w:r w:rsidR="0093359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E5A704" w14:textId="5452E5C0" w:rsidR="004A7490" w:rsidRPr="0083553D" w:rsidRDefault="0083553D" w:rsidP="002155FB">
      <w:pPr>
        <w:pStyle w:val="Default"/>
        <w:ind w:right="90"/>
        <w:jc w:val="thaiDistribute"/>
        <w:rPr>
          <w:rFonts w:ascii="TH SarabunIT๙" w:hAnsi="TH SarabunIT๙" w:cs="TH SarabunIT๙"/>
          <w:sz w:val="32"/>
          <w:szCs w:val="32"/>
        </w:rPr>
      </w:pPr>
      <w:r w:rsidRPr="0083553D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0A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>รวมจำนวนทั้งสิ้น</w:t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718" w:rsidRPr="00FE6718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A7490" w:rsidRPr="000013DF">
        <w:rPr>
          <w:rFonts w:ascii="TH SarabunIT๙" w:hAnsi="TH SarabunIT๙" w:cs="TH SarabunIT๙"/>
          <w:spacing w:val="-4"/>
          <w:sz w:val="32"/>
          <w:szCs w:val="32"/>
          <w:cs/>
        </w:rPr>
        <w:t>ตามรายละเอียดที่แนบ</w:t>
      </w:r>
      <w:r w:rsidR="004A7490" w:rsidRPr="000013D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0E450A84" w14:textId="77777777" w:rsidR="004A7490" w:rsidRPr="008962D0" w:rsidRDefault="004A7490" w:rsidP="005C7F4E">
      <w:pPr>
        <w:pStyle w:val="Default"/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8962D0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62D0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/จัด</w:t>
      </w:r>
      <w:r w:rsidRPr="008962D0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2030C0" w14:textId="7958D064" w:rsidR="00BE55A6" w:rsidRDefault="007E2213" w:rsidP="005C7F4E">
      <w:pPr>
        <w:pStyle w:val="Default"/>
        <w:spacing w:line="192" w:lineRule="auto"/>
        <w:ind w:right="-29" w:firstLine="1368"/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2155FB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</w:p>
    <w:p w14:paraId="69CE81A0" w14:textId="1C4FE048" w:rsidR="004A7490" w:rsidRPr="008962D0" w:rsidRDefault="004A7490" w:rsidP="005C7F4E">
      <w:pPr>
        <w:pStyle w:val="Default"/>
        <w:ind w:right="-28" w:firstLine="1362"/>
        <w:jc w:val="thaiDistribute"/>
        <w:rPr>
          <w:rFonts w:ascii="TH SarabunIT๙" w:hAnsi="TH SarabunIT๙" w:cs="TH SarabunIT๙"/>
          <w:sz w:val="32"/>
          <w:szCs w:val="32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พร้อมทั้งขอเสนอชื่อแต่งตั้ง</w:t>
      </w:r>
      <w:r w:rsidR="002155FB">
        <w:rPr>
          <w:rFonts w:ascii="TH SarabunIT๙" w:hAnsi="TH SarabunIT๙" w:cs="TH SarabunIT๙" w:hint="cs"/>
          <w:sz w:val="32"/>
          <w:szCs w:val="32"/>
          <w:cs/>
        </w:rPr>
        <w:t>ผู้รับผิดชอบหรือ</w:t>
      </w:r>
      <w:r w:rsidRPr="008962D0">
        <w:rPr>
          <w:rFonts w:ascii="TH SarabunIT๙" w:hAnsi="TH SarabunIT๙" w:cs="TH SarabunIT๙"/>
          <w:sz w:val="32"/>
          <w:szCs w:val="32"/>
          <w:cs/>
        </w:rPr>
        <w:t>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62D0">
        <w:rPr>
          <w:rFonts w:ascii="TH SarabunIT๙" w:hAnsi="TH SarabunIT๙" w:cs="TH SarabunIT๙"/>
          <w:sz w:val="32"/>
          <w:szCs w:val="32"/>
          <w:cs/>
        </w:rPr>
        <w:t>เนินการจัดซื้อจัดจ้าง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4FB589" w14:textId="77777777" w:rsidR="004A7490" w:rsidRPr="00623E10" w:rsidRDefault="004A7490" w:rsidP="005C7F4E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คณะกรรมการก</w:t>
      </w:r>
      <w:r w:rsidRPr="00623E10">
        <w:rPr>
          <w:rFonts w:ascii="TH SarabunIT๙" w:hAnsi="TH SarabunIT๙" w:cs="TH SarabunIT๙" w:hint="cs"/>
          <w:spacing w:val="-4"/>
          <w:sz w:val="30"/>
          <w:szCs w:val="30"/>
          <w:cs/>
        </w:rPr>
        <w:t>ำ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หนดร่างขอบเขตของงานหรือรายละเอียดคุณลักษณะ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(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กรณีวงเงินเกิน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๑๐๐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>,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๐๐๐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บาท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เสนอ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๓</w:t>
      </w:r>
      <w:r w:rsidRPr="00623E10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pacing w:val="-4"/>
          <w:sz w:val="30"/>
          <w:szCs w:val="30"/>
          <w:cs/>
        </w:rPr>
        <w:t>คน</w:t>
      </w:r>
      <w:r w:rsidRPr="00623E10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E6357D6" w14:textId="409BAABF" w:rsidR="00BE55A6" w:rsidRDefault="004A7490" w:rsidP="005C7F4E">
      <w:pPr>
        <w:pStyle w:val="Default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bookmarkStart w:id="1" w:name="_Hlk115177883"/>
      <w:r w:rsidRPr="008962D0">
        <w:rPr>
          <w:rFonts w:ascii="TH SarabunIT๙" w:hAnsi="TH SarabunIT๙" w:cs="TH SarabunIT๙"/>
          <w:sz w:val="32"/>
          <w:szCs w:val="32"/>
          <w:cs/>
        </w:rPr>
        <w:t>๑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7444">
        <w:rPr>
          <w:rFonts w:ascii="TH SarabunIT๙" w:hAnsi="TH SarabunIT๙" w:cs="TH SarabunIT๙"/>
          <w:sz w:val="32"/>
          <w:szCs w:val="32"/>
          <w:cs/>
        </w:rPr>
        <w:t>ต</w:t>
      </w:r>
      <w:r w:rsidRPr="00ED74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="0093359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BE55A6">
        <w:rPr>
          <w:rFonts w:ascii="TH SarabunIT๙" w:hAnsi="TH SarabunIT๙" w:cs="TH SarabunIT๙"/>
          <w:spacing w:val="-8"/>
          <w:sz w:val="32"/>
          <w:szCs w:val="32"/>
          <w:cs/>
        </w:rPr>
        <w:t>ป</w:t>
      </w:r>
      <w:r w:rsidRPr="00933597">
        <w:rPr>
          <w:rFonts w:ascii="TH SarabunIT๙" w:hAnsi="TH SarabunIT๙" w:cs="TH SarabunIT๙"/>
          <w:sz w:val="32"/>
          <w:szCs w:val="32"/>
          <w:cs/>
        </w:rPr>
        <w:t>ระธานกรรมการ</w:t>
      </w:r>
    </w:p>
    <w:p w14:paraId="4E1D1523" w14:textId="7FDA0DEF" w:rsidR="004A7490" w:rsidRPr="008962D0" w:rsidRDefault="004A7490" w:rsidP="005C7F4E">
      <w:pPr>
        <w:pStyle w:val="Default"/>
        <w:spacing w:line="16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55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19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E55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335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C0C4CB" w14:textId="7D8C0649" w:rsidR="004A7490" w:rsidRPr="008962D0" w:rsidRDefault="004A7490" w:rsidP="005C7F4E">
      <w:pPr>
        <w:pStyle w:val="Default"/>
        <w:spacing w:line="16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5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444">
        <w:rPr>
          <w:rFonts w:ascii="TH SarabunIT๙" w:hAnsi="TH SarabunIT๙" w:cs="TH SarabunIT๙"/>
          <w:sz w:val="32"/>
          <w:szCs w:val="32"/>
          <w:cs/>
        </w:rPr>
        <w:t>ต</w:t>
      </w:r>
      <w:r w:rsidRPr="00ED74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E55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335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1"/>
    <w:p w14:paraId="1A4A7ADD" w14:textId="202EED65" w:rsidR="004A7490" w:rsidRPr="00623E10" w:rsidRDefault="004A7490" w:rsidP="005C7F4E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623E10">
        <w:rPr>
          <w:rFonts w:ascii="TH SarabunIT๙" w:hAnsi="TH SarabunIT๙" w:cs="TH SarabunIT๙"/>
          <w:sz w:val="30"/>
          <w:szCs w:val="30"/>
          <w:cs/>
        </w:rPr>
        <w:t>คณะกรรมการตรวจรับพัสดุ</w:t>
      </w:r>
      <w:r w:rsidRPr="00623E10">
        <w:rPr>
          <w:rFonts w:ascii="TH SarabunIT๙" w:hAnsi="TH SarabunIT๙" w:cs="TH SarabunIT๙"/>
          <w:sz w:val="30"/>
          <w:szCs w:val="30"/>
        </w:rPr>
        <w:t xml:space="preserve"> (</w:t>
      </w:r>
      <w:r w:rsidRPr="00623E10">
        <w:rPr>
          <w:rFonts w:ascii="TH SarabunIT๙" w:hAnsi="TH SarabunIT๙" w:cs="TH SarabunIT๙"/>
          <w:sz w:val="30"/>
          <w:szCs w:val="30"/>
          <w:cs/>
        </w:rPr>
        <w:t>กรณีวงเงินเกิน</w:t>
      </w:r>
      <w:r w:rsidRPr="00623E10">
        <w:rPr>
          <w:rFonts w:ascii="TH SarabunIT๙" w:hAnsi="TH SarabunIT๙" w:cs="TH SarabunIT๙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z w:val="30"/>
          <w:szCs w:val="30"/>
          <w:cs/>
        </w:rPr>
        <w:t>๑๐๐</w:t>
      </w:r>
      <w:r w:rsidRPr="00623E10">
        <w:rPr>
          <w:rFonts w:ascii="TH SarabunIT๙" w:hAnsi="TH SarabunIT๙" w:cs="TH SarabunIT๙"/>
          <w:sz w:val="30"/>
          <w:szCs w:val="30"/>
        </w:rPr>
        <w:t>,</w:t>
      </w:r>
      <w:r w:rsidRPr="00623E10">
        <w:rPr>
          <w:rFonts w:ascii="TH SarabunIT๙" w:hAnsi="TH SarabunIT๙" w:cs="TH SarabunIT๙"/>
          <w:sz w:val="30"/>
          <w:szCs w:val="30"/>
          <w:cs/>
        </w:rPr>
        <w:t>๐๐๐</w:t>
      </w:r>
      <w:r w:rsidRPr="00623E10">
        <w:rPr>
          <w:rFonts w:ascii="TH SarabunIT๙" w:hAnsi="TH SarabunIT๙" w:cs="TH SarabunIT๙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z w:val="30"/>
          <w:szCs w:val="30"/>
          <w:cs/>
        </w:rPr>
        <w:t>บาท</w:t>
      </w:r>
      <w:r w:rsidRPr="00623E10">
        <w:rPr>
          <w:rFonts w:ascii="TH SarabunIT๙" w:hAnsi="TH SarabunIT๙" w:cs="TH SarabunIT๙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z w:val="30"/>
          <w:szCs w:val="30"/>
          <w:cs/>
        </w:rPr>
        <w:t>เสนอ</w:t>
      </w:r>
      <w:r w:rsidRPr="00623E10">
        <w:rPr>
          <w:rFonts w:ascii="TH SarabunIT๙" w:hAnsi="TH SarabunIT๙" w:cs="TH SarabunIT๙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z w:val="30"/>
          <w:szCs w:val="30"/>
          <w:cs/>
        </w:rPr>
        <w:t>๓</w:t>
      </w:r>
      <w:r w:rsidRPr="00623E10">
        <w:rPr>
          <w:rFonts w:ascii="TH SarabunIT๙" w:hAnsi="TH SarabunIT๙" w:cs="TH SarabunIT๙"/>
          <w:sz w:val="30"/>
          <w:szCs w:val="30"/>
        </w:rPr>
        <w:t xml:space="preserve"> </w:t>
      </w:r>
      <w:r w:rsidRPr="00623E10">
        <w:rPr>
          <w:rFonts w:ascii="TH SarabunIT๙" w:hAnsi="TH SarabunIT๙" w:cs="TH SarabunIT๙"/>
          <w:sz w:val="30"/>
          <w:szCs w:val="30"/>
          <w:cs/>
        </w:rPr>
        <w:t>คน</w:t>
      </w:r>
      <w:r w:rsidRPr="00623E10">
        <w:rPr>
          <w:rFonts w:ascii="TH SarabunIT๙" w:hAnsi="TH SarabunIT๙" w:cs="TH SarabunIT๙"/>
          <w:sz w:val="30"/>
          <w:szCs w:val="30"/>
        </w:rPr>
        <w:t xml:space="preserve">) </w:t>
      </w:r>
      <w:r w:rsidR="00BE55A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14:paraId="71FF0A91" w14:textId="77777777" w:rsidR="00933597" w:rsidRDefault="00933597" w:rsidP="005C7F4E">
      <w:pPr>
        <w:pStyle w:val="Default"/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๑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7444">
        <w:rPr>
          <w:rFonts w:ascii="TH SarabunIT๙" w:hAnsi="TH SarabunIT๙" w:cs="TH SarabunIT๙"/>
          <w:sz w:val="32"/>
          <w:szCs w:val="32"/>
          <w:cs/>
        </w:rPr>
        <w:t>ต</w:t>
      </w:r>
      <w:r w:rsidRPr="00ED74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BE55A6">
        <w:rPr>
          <w:rFonts w:ascii="TH SarabunIT๙" w:hAnsi="TH SarabunIT๙" w:cs="TH SarabunIT๙"/>
          <w:spacing w:val="-8"/>
          <w:sz w:val="32"/>
          <w:szCs w:val="32"/>
          <w:cs/>
        </w:rPr>
        <w:t>ป</w:t>
      </w:r>
      <w:r w:rsidRPr="00933597">
        <w:rPr>
          <w:rFonts w:ascii="TH SarabunIT๙" w:hAnsi="TH SarabunIT๙" w:cs="TH SarabunIT๙"/>
          <w:sz w:val="32"/>
          <w:szCs w:val="32"/>
          <w:cs/>
        </w:rPr>
        <w:t>ระธานกรรมการ</w:t>
      </w:r>
    </w:p>
    <w:p w14:paraId="604556E2" w14:textId="77777777" w:rsidR="00933597" w:rsidRPr="008962D0" w:rsidRDefault="00933597" w:rsidP="005C7F4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8962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2FFD4" w14:textId="77777777" w:rsidR="00933597" w:rsidRPr="008962D0" w:rsidRDefault="00933597" w:rsidP="005C7F4E">
      <w:pPr>
        <w:pStyle w:val="Default"/>
        <w:spacing w:line="192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31778">
        <w:rPr>
          <w:rFonts w:ascii="TH SarabunIT๙" w:hAnsi="TH SarabunIT๙" w:cs="TH SarabunIT๙"/>
          <w:sz w:val="32"/>
          <w:szCs w:val="32"/>
        </w:rPr>
        <w:t>.</w:t>
      </w:r>
      <w:r w:rsidRPr="008962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444">
        <w:rPr>
          <w:rFonts w:ascii="TH SarabunIT๙" w:hAnsi="TH SarabunIT๙" w:cs="TH SarabunIT๙"/>
          <w:sz w:val="32"/>
          <w:szCs w:val="32"/>
          <w:cs/>
        </w:rPr>
        <w:t>ต</w:t>
      </w:r>
      <w:r w:rsidRPr="00ED74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7444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9FE39" w14:textId="7BCD70EA" w:rsidR="004A7490" w:rsidRPr="00187E98" w:rsidRDefault="004A7490" w:rsidP="005C7F4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1BC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FC1BC4">
        <w:rPr>
          <w:rFonts w:ascii="TH SarabunIT๙" w:hAnsi="TH SarabunIT๙" w:cs="TH SarabunIT๙"/>
          <w:sz w:val="32"/>
          <w:szCs w:val="32"/>
        </w:rPr>
        <w:t xml:space="preserve"> </w:t>
      </w:r>
      <w:r w:rsidRPr="00FC1BC4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หลักการให้</w:t>
      </w:r>
      <w:r w:rsidRPr="00197A6D">
        <w:rPr>
          <w:rFonts w:ascii="TH SarabunIT๙" w:hAnsi="TH SarabunIT๙" w:cs="TH SarabunIT๙"/>
          <w:sz w:val="32"/>
          <w:szCs w:val="32"/>
          <w:cs/>
        </w:rPr>
        <w:t>จัดซื้อจั</w:t>
      </w:r>
      <w:r w:rsidRPr="00FC1BC4">
        <w:rPr>
          <w:rFonts w:ascii="TH SarabunIT๙" w:hAnsi="TH SarabunIT๙" w:cs="TH SarabunIT๙"/>
          <w:sz w:val="32"/>
          <w:szCs w:val="32"/>
          <w:cs/>
        </w:rPr>
        <w:t>ดจ้างพัสด</w:t>
      </w:r>
      <w:r w:rsidRPr="00FC1BC4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671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1BC4">
        <w:rPr>
          <w:rFonts w:ascii="TH SarabunIT๙" w:hAnsi="TH SarabunIT๙" w:cs="TH SarabunIT๙"/>
          <w:sz w:val="32"/>
          <w:szCs w:val="32"/>
          <w:cs/>
        </w:rPr>
        <w:t>ตามรายการ</w:t>
      </w:r>
      <w:r w:rsidRPr="008962D0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2D0">
        <w:rPr>
          <w:rFonts w:ascii="TH SarabunIT๙" w:hAnsi="TH SarabunIT๙" w:cs="TH SarabunIT๙"/>
          <w:sz w:val="32"/>
          <w:szCs w:val="32"/>
          <w:cs/>
        </w:rPr>
        <w:t>และ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62D0">
        <w:rPr>
          <w:rFonts w:ascii="TH SarabunIT๙" w:hAnsi="TH SarabunIT๙" w:cs="TH SarabunIT๙"/>
          <w:sz w:val="32"/>
          <w:szCs w:val="32"/>
          <w:cs/>
        </w:rPr>
        <w:t>เนินการตามที่เสนอ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AD449" w14:textId="16E20CAC" w:rsidR="004A7490" w:rsidRDefault="009E4FFE" w:rsidP="00A47AB7">
      <w:pPr>
        <w:pStyle w:val="Default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2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FE09E7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bookmarkStart w:id="2" w:name="_Hlk125465016"/>
      <w:r w:rsidRPr="009E4FF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  <w:bookmarkEnd w:id="2"/>
    </w:p>
    <w:p w14:paraId="3C2EA67F" w14:textId="73633890" w:rsidR="005C7F4E" w:rsidRDefault="005C7F4E" w:rsidP="005C7F4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962D0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E4FFE">
        <w:rPr>
          <w:rFonts w:ascii="TH SarabunIT๙" w:hAnsi="TH SarabunIT๙" w:cs="TH SarabunIT๙"/>
          <w:sz w:val="32"/>
          <w:szCs w:val="32"/>
        </w:rPr>
        <w:t>(...........................................)</w:t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9E4FFE">
        <w:rPr>
          <w:rFonts w:ascii="TH SarabunIT๙" w:hAnsi="TH SarabunIT๙" w:cs="TH SarabunIT๙"/>
          <w:sz w:val="32"/>
          <w:szCs w:val="32"/>
        </w:rPr>
        <w:tab/>
      </w:r>
      <w:r w:rsidR="00EE2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1363FD" w14:textId="6C5D24A7" w:rsidR="00525A26" w:rsidRDefault="00FE09E7" w:rsidP="009E4FF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7F4E" w:rsidRPr="008962D0">
        <w:rPr>
          <w:rFonts w:ascii="TH SarabunIT๙" w:hAnsi="TH SarabunIT๙" w:cs="TH SarabunIT๙"/>
          <w:sz w:val="32"/>
          <w:szCs w:val="32"/>
        </w:rPr>
        <w:t>(</w:t>
      </w:r>
      <w:r w:rsidR="005C7F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5C7F4E" w:rsidRPr="008962D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2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7F4E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  <w:r w:rsidR="005C7F4E">
        <w:rPr>
          <w:rFonts w:ascii="TH SarabunIT๙" w:hAnsi="TH SarabunIT๙" w:cs="TH SarabunIT๙"/>
          <w:sz w:val="32"/>
          <w:szCs w:val="32"/>
        </w:rPr>
        <w:tab/>
      </w:r>
    </w:p>
    <w:p w14:paraId="6CE03C5A" w14:textId="6B38D3C8" w:rsidR="00933597" w:rsidRDefault="00FE09E7" w:rsidP="004A749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  <w:r w:rsidRPr="009E4FF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D23B80" w14:textId="2ED9095F" w:rsidR="004A7490" w:rsidRPr="008962D0" w:rsidRDefault="004A7490" w:rsidP="005C7F4E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8962D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962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376" w:rsidRPr="003A2376">
        <w:rPr>
          <w:rFonts w:ascii="TH SarabunIT๙" w:hAnsi="TH SarabunIT๙" w:cs="TH SarabunIT๙"/>
          <w:sz w:val="32"/>
          <w:szCs w:val="32"/>
          <w:cs/>
        </w:rPr>
        <w:t>อธิบดีกรมสุขภาพจิต</w:t>
      </w:r>
      <w:r w:rsidR="003A2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1442A3" w14:textId="5809C70A" w:rsidR="003A2376" w:rsidRDefault="004A7490" w:rsidP="004A749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56714">
        <w:rPr>
          <w:rFonts w:ascii="TH SarabunIT๙" w:hAnsi="TH SarabunIT๙" w:cs="TH SarabunIT๙"/>
          <w:sz w:val="32"/>
          <w:szCs w:val="32"/>
          <w:cs/>
        </w:rPr>
        <w:tab/>
      </w:r>
      <w:r w:rsidR="009567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0A3" w:rsidRPr="001350A3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0A3" w:rsidRPr="001350A3">
        <w:rPr>
          <w:rFonts w:ascii="TH SarabunIT๙" w:hAnsi="TH SarabunIT๙" w:cs="TH SarabunIT๙"/>
          <w:sz w:val="32"/>
          <w:szCs w:val="32"/>
          <w:cs/>
        </w:rPr>
        <w:t>ได้ตรวจสอบความถูกต้องของเอกสารเรียบร้อยแล้ว</w:t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0A3" w:rsidRPr="001350A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F484594" w14:textId="02A1F8B0" w:rsidR="00FE09E7" w:rsidRPr="002D22BF" w:rsidRDefault="00FE09E7" w:rsidP="004A7490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23488F12" w14:textId="494AAC04" w:rsidR="00FE09E7" w:rsidRDefault="00FE09E7" w:rsidP="00FE09E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 w:rsidRPr="00A2023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Pr="00EE2553">
        <w:rPr>
          <w:rFonts w:ascii="TH SarabunIT๙" w:hAnsi="TH SarabunIT๙" w:cs="TH SarabunIT๙"/>
          <w:sz w:val="32"/>
          <w:szCs w:val="32"/>
          <w:cs/>
        </w:rPr>
        <w:t>(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EE2553">
        <w:rPr>
          <w:rFonts w:ascii="TH SarabunIT๙" w:hAnsi="TH SarabunIT๙" w:cs="TH SarabunIT๙"/>
          <w:sz w:val="32"/>
          <w:szCs w:val="32"/>
          <w:cs/>
        </w:rPr>
        <w:t xml:space="preserve">)                </w:t>
      </w:r>
    </w:p>
    <w:p w14:paraId="6E038B86" w14:textId="700B7202" w:rsidR="003A2376" w:rsidRDefault="005C7F4E" w:rsidP="003A237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350A3">
        <w:rPr>
          <w:rFonts w:ascii="TH SarabunIT๙" w:hAnsi="TH SarabunIT๙" w:cs="TH SarabunIT๙"/>
          <w:sz w:val="32"/>
          <w:szCs w:val="32"/>
          <w:cs/>
        </w:rPr>
        <w:t>เรียน  อธิบดีกรมสุขภาพจ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FE09E7" w:rsidRPr="00EE25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E0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A2376">
        <w:rPr>
          <w:rFonts w:ascii="TH SarabunIT๙" w:hAnsi="TH SarabunIT๙" w:cs="TH SarabunIT๙"/>
          <w:sz w:val="32"/>
          <w:szCs w:val="32"/>
          <w:cs/>
        </w:rPr>
        <w:tab/>
      </w:r>
      <w:r w:rsidR="003A2376">
        <w:rPr>
          <w:rFonts w:ascii="TH SarabunIT๙" w:hAnsi="TH SarabunIT๙" w:cs="TH SarabunIT๙"/>
          <w:sz w:val="32"/>
          <w:szCs w:val="32"/>
          <w:cs/>
        </w:rPr>
        <w:tab/>
      </w:r>
      <w:r w:rsidR="003A2376">
        <w:rPr>
          <w:rFonts w:ascii="TH SarabunIT๙" w:hAnsi="TH SarabunIT๙" w:cs="TH SarabunIT๙"/>
          <w:sz w:val="32"/>
          <w:szCs w:val="32"/>
          <w:cs/>
        </w:rPr>
        <w:tab/>
      </w:r>
      <w:r w:rsidR="003A2376">
        <w:rPr>
          <w:rFonts w:ascii="TH SarabunIT๙" w:hAnsi="TH SarabunIT๙" w:cs="TH SarabunIT๙"/>
          <w:sz w:val="32"/>
          <w:szCs w:val="32"/>
          <w:cs/>
        </w:rPr>
        <w:tab/>
      </w:r>
    </w:p>
    <w:p w14:paraId="75B56A8E" w14:textId="5732202A" w:rsidR="00EE2553" w:rsidRPr="00EE2553" w:rsidRDefault="00EE2553" w:rsidP="00EE2553">
      <w:pPr>
        <w:pStyle w:val="Default"/>
        <w:ind w:left="454"/>
        <w:rPr>
          <w:rFonts w:ascii="TH SarabunIT๙" w:hAnsi="TH SarabunIT๙" w:cs="TH SarabunIT๙"/>
          <w:sz w:val="32"/>
          <w:szCs w:val="32"/>
        </w:rPr>
      </w:pPr>
      <w:r w:rsidRPr="00EE25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50A3" w:rsidRPr="001350A3">
        <w:rPr>
          <w:rFonts w:ascii="TH SarabunIT๙" w:hAnsi="TH SarabunIT๙" w:cs="TH SarabunIT๙"/>
          <w:sz w:val="32"/>
          <w:szCs w:val="32"/>
          <w:cs/>
        </w:rPr>
        <w:t>- เพื่อโปรดพิจารณาอนุมัติ</w:t>
      </w:r>
      <w:r w:rsidR="001350A3" w:rsidRPr="001350A3">
        <w:rPr>
          <w:rFonts w:ascii="TH SarabunIT๙" w:hAnsi="TH SarabunIT๙" w:cs="TH SarabunIT๙"/>
          <w:sz w:val="32"/>
          <w:szCs w:val="32"/>
          <w:cs/>
        </w:rPr>
        <w:tab/>
      </w:r>
      <w:r w:rsidRPr="00EE255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E25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F6840" w14:textId="212D1C69" w:rsidR="00A20231" w:rsidRDefault="009E4FFE" w:rsidP="002D22BF">
      <w:pPr>
        <w:pStyle w:val="Default"/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EE2553">
        <w:rPr>
          <w:rFonts w:ascii="TH SarabunIT๙" w:hAnsi="TH SarabunIT๙" w:cs="TH SarabunIT๙"/>
          <w:sz w:val="32"/>
          <w:szCs w:val="32"/>
          <w:cs/>
        </w:rPr>
        <w:tab/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7F4E">
        <w:rPr>
          <w:rFonts w:ascii="TH SarabunIT๙" w:hAnsi="TH SarabunIT๙" w:cs="TH SarabunIT๙"/>
          <w:sz w:val="32"/>
          <w:szCs w:val="32"/>
        </w:rPr>
        <w:sym w:font="Wingdings" w:char="F0A8"/>
      </w:r>
      <w:r w:rsidR="005C7F4E">
        <w:rPr>
          <w:rFonts w:ascii="TH SarabunIT๙" w:hAnsi="TH SarabunIT๙" w:cs="TH SarabunIT๙" w:hint="cs"/>
          <w:sz w:val="32"/>
          <w:szCs w:val="32"/>
          <w:cs/>
        </w:rPr>
        <w:t xml:space="preserve"> อนุมัติ</w:t>
      </w:r>
      <w:r w:rsidR="005C7F4E">
        <w:rPr>
          <w:rFonts w:ascii="TH SarabunIT๙" w:hAnsi="TH SarabunIT๙" w:cs="TH SarabunIT๙"/>
          <w:sz w:val="32"/>
          <w:szCs w:val="32"/>
          <w:cs/>
        </w:rPr>
        <w:tab/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4B46773" w14:textId="6E1DFA53" w:rsidR="00A20231" w:rsidRDefault="00A20231" w:rsidP="002D22BF">
      <w:pPr>
        <w:pStyle w:val="Default"/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A2023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231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FE09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 เนื่องจาก....................................</w:t>
      </w:r>
    </w:p>
    <w:p w14:paraId="1B5AC42E" w14:textId="04E4A81C" w:rsidR="00FE09E7" w:rsidRDefault="00A20231" w:rsidP="002D22BF">
      <w:pPr>
        <w:pStyle w:val="Default"/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09E7">
        <w:rPr>
          <w:rFonts w:ascii="TH SarabunIT๙" w:hAnsi="TH SarabunIT๙" w:cs="TH SarabunIT๙" w:hint="cs"/>
          <w:sz w:val="32"/>
          <w:szCs w:val="32"/>
          <w:cs/>
        </w:rPr>
        <w:t>(..........................................)</w:t>
      </w:r>
      <w:r w:rsidR="00FE09E7">
        <w:rPr>
          <w:rFonts w:ascii="TH SarabunIT๙" w:hAnsi="TH SarabunIT๙" w:cs="TH SarabunIT๙"/>
          <w:sz w:val="32"/>
          <w:szCs w:val="32"/>
          <w:cs/>
        </w:rPr>
        <w:tab/>
      </w:r>
      <w:r w:rsidR="00FE09E7">
        <w:rPr>
          <w:rFonts w:ascii="TH SarabunIT๙" w:hAnsi="TH SarabunIT๙" w:cs="TH SarabunIT๙"/>
          <w:sz w:val="32"/>
          <w:szCs w:val="32"/>
          <w:cs/>
        </w:rPr>
        <w:tab/>
      </w:r>
      <w:r w:rsidR="00FE09E7">
        <w:rPr>
          <w:rFonts w:ascii="TH SarabunIT๙" w:hAnsi="TH SarabunIT๙" w:cs="TH SarabunIT๙"/>
          <w:sz w:val="32"/>
          <w:szCs w:val="32"/>
          <w:cs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 xml:space="preserve">     </w:t>
      </w:r>
      <w:r w:rsidR="005C7F4E">
        <w:rPr>
          <w:rFonts w:ascii="TH SarabunIT๙" w:hAnsi="TH SarabunIT๙" w:cs="TH SarabunIT๙"/>
          <w:sz w:val="32"/>
          <w:szCs w:val="32"/>
          <w:cs/>
        </w:rPr>
        <w:tab/>
      </w:r>
    </w:p>
    <w:p w14:paraId="0C9ABCBB" w14:textId="2E0157AC" w:rsidR="002D22BF" w:rsidRDefault="005C7F4E" w:rsidP="002D22B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E09E7" w:rsidRPr="001350A3">
        <w:rPr>
          <w:rFonts w:ascii="TH SarabunIT๙" w:hAnsi="TH SarabunIT๙" w:cs="TH SarabunIT๙"/>
          <w:sz w:val="32"/>
          <w:szCs w:val="32"/>
          <w:cs/>
        </w:rPr>
        <w:tab/>
      </w:r>
      <w:r w:rsidR="00FE09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E09E7" w:rsidRPr="00EE2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79B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  <w:r w:rsidR="00FE09E7">
        <w:rPr>
          <w:rFonts w:ascii="TH SarabunIT๙" w:hAnsi="TH SarabunIT๙" w:cs="TH SarabunIT๙"/>
          <w:sz w:val="32"/>
          <w:szCs w:val="32"/>
          <w:cs/>
        </w:rPr>
        <w:tab/>
      </w:r>
    </w:p>
    <w:p w14:paraId="4F2F5C9F" w14:textId="62007239" w:rsidR="005C7F4E" w:rsidRDefault="002D22BF" w:rsidP="002D22B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</w:t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>
        <w:rPr>
          <w:rFonts w:ascii="TH SarabunIT๙" w:hAnsi="TH SarabunIT๙" w:cs="TH SarabunIT๙"/>
          <w:sz w:val="32"/>
          <w:szCs w:val="32"/>
          <w:cs/>
        </w:rPr>
        <w:tab/>
      </w:r>
      <w:r w:rsidR="00A20231" w:rsidRPr="00A20231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    </w:t>
      </w:r>
    </w:p>
    <w:p w14:paraId="3F143893" w14:textId="11B08257" w:rsidR="00FE09E7" w:rsidRDefault="00FE09E7" w:rsidP="00A20231">
      <w:pPr>
        <w:pStyle w:val="Default"/>
        <w:ind w:left="5221" w:firstLine="227"/>
        <w:rPr>
          <w:rFonts w:ascii="TH SarabunIT๙" w:hAnsi="TH SarabunIT๙" w:cs="TH SarabunIT๙"/>
          <w:sz w:val="32"/>
          <w:szCs w:val="32"/>
        </w:rPr>
      </w:pPr>
      <w:r w:rsidRPr="009E4FFE">
        <w:rPr>
          <w:rFonts w:ascii="TH SarabunIT๙" w:hAnsi="TH SarabunIT๙" w:cs="TH SarabunIT๙"/>
          <w:sz w:val="32"/>
          <w:szCs w:val="32"/>
          <w:cs/>
        </w:rPr>
        <w:t>(</w:t>
      </w:r>
      <w:r w:rsidR="00A202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9E4FFE">
        <w:rPr>
          <w:rFonts w:ascii="TH SarabunIT๙" w:hAnsi="TH SarabunIT๙" w:cs="TH SarabunIT๙"/>
          <w:sz w:val="32"/>
          <w:szCs w:val="32"/>
          <w:cs/>
        </w:rPr>
        <w:t>)</w:t>
      </w:r>
    </w:p>
    <w:p w14:paraId="1AD16558" w14:textId="5AE9B333" w:rsidR="009E4FFE" w:rsidRDefault="00A20231" w:rsidP="005C7F4E">
      <w:pPr>
        <w:pStyle w:val="Default"/>
        <w:ind w:left="3859" w:firstLine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E4FFE">
        <w:rPr>
          <w:rFonts w:ascii="TH SarabunIT๙" w:hAnsi="TH SarabunIT๙" w:cs="TH SarabunIT๙"/>
          <w:sz w:val="32"/>
          <w:szCs w:val="32"/>
          <w:cs/>
        </w:rPr>
        <w:t>ผู</w:t>
      </w:r>
      <w:r w:rsidR="001957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E4FFE">
        <w:rPr>
          <w:rFonts w:ascii="TH SarabunIT๙" w:hAnsi="TH SarabunIT๙" w:cs="TH SarabunIT๙"/>
          <w:sz w:val="32"/>
          <w:szCs w:val="32"/>
          <w:cs/>
        </w:rPr>
        <w:t>อำนวยการศูนย์สุขภาพจิตที่ 11</w:t>
      </w:r>
      <w:r w:rsidR="00195763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3E586F" w14:textId="6F143B02" w:rsidR="009E4FFE" w:rsidRPr="009E4FFE" w:rsidRDefault="00525A26" w:rsidP="001350A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A7490">
        <w:rPr>
          <w:rFonts w:ascii="TH SarabunIT๙" w:hAnsi="TH SarabunIT๙" w:cs="TH SarabunIT๙" w:hint="cs"/>
          <w:sz w:val="32"/>
          <w:szCs w:val="32"/>
          <w:cs/>
        </w:rPr>
        <w:tab/>
      </w:r>
      <w:r w:rsidR="009E4FFE">
        <w:rPr>
          <w:rFonts w:ascii="TH SarabunIT๙" w:hAnsi="TH SarabunIT๙" w:cs="TH SarabunIT๙"/>
          <w:sz w:val="32"/>
          <w:szCs w:val="32"/>
          <w:cs/>
        </w:rPr>
        <w:tab/>
      </w:r>
      <w:r w:rsidR="009E4FFE">
        <w:rPr>
          <w:rFonts w:ascii="TH SarabunIT๙" w:hAnsi="TH SarabunIT๙" w:cs="TH SarabunIT๙"/>
          <w:sz w:val="32"/>
          <w:szCs w:val="32"/>
          <w:cs/>
        </w:rPr>
        <w:tab/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5C7F4E">
        <w:rPr>
          <w:rFonts w:ascii="TH SarabunIT๙" w:hAnsi="TH SarabunIT๙" w:cs="TH SarabunIT๙"/>
          <w:sz w:val="32"/>
          <w:szCs w:val="32"/>
        </w:rPr>
        <w:tab/>
      </w:r>
      <w:r w:rsidR="001957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350A3">
        <w:rPr>
          <w:rFonts w:ascii="TH SarabunIT๙" w:hAnsi="TH SarabunIT๙" w:cs="TH SarabunIT๙" w:hint="cs"/>
          <w:sz w:val="32"/>
          <w:szCs w:val="32"/>
          <w:cs/>
        </w:rPr>
        <w:t>อธิบดีกรมสุขภาพจิต</w:t>
      </w:r>
    </w:p>
    <w:p w14:paraId="35D3651B" w14:textId="04FAE74D" w:rsidR="009E4FFE" w:rsidRDefault="009E4FFE" w:rsidP="009E4F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4FF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50A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Start w:id="3" w:name="_Hlk119920038"/>
      <w:r w:rsidR="00A202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50A3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</w:t>
      </w:r>
      <w:bookmarkEnd w:id="3"/>
    </w:p>
    <w:p w14:paraId="46B25AD9" w14:textId="77777777" w:rsidR="002155FB" w:rsidRPr="009E4FFE" w:rsidRDefault="002155FB" w:rsidP="009E4F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E648EA" w14:textId="6A3CCFD9" w:rsidR="00525A26" w:rsidRDefault="00525A26" w:rsidP="00525A26">
      <w:pPr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B0261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E9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5F7FD9EB" w14:textId="77777777" w:rsidR="00525A26" w:rsidRPr="00E479AE" w:rsidRDefault="00525A26" w:rsidP="004A7490">
      <w:pPr>
        <w:tabs>
          <w:tab w:val="left" w:pos="-5103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32777D9" w14:textId="77777777" w:rsidR="004A7490" w:rsidRPr="00A35F94" w:rsidRDefault="004A7490" w:rsidP="004A74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5F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รายละเอียดที่ขอซื้อ/ขอจ้าง</w:t>
      </w:r>
    </w:p>
    <w:tbl>
      <w:tblPr>
        <w:tblStyle w:val="a3"/>
        <w:tblW w:w="10943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567"/>
        <w:gridCol w:w="1916"/>
        <w:gridCol w:w="1350"/>
        <w:gridCol w:w="810"/>
        <w:gridCol w:w="810"/>
        <w:gridCol w:w="1080"/>
        <w:gridCol w:w="1170"/>
        <w:gridCol w:w="1080"/>
        <w:gridCol w:w="990"/>
        <w:gridCol w:w="1170"/>
      </w:tblGrid>
      <w:tr w:rsidR="004A7490" w:rsidRPr="009C7184" w14:paraId="2FDDB66A" w14:textId="77777777" w:rsidTr="002155FB">
        <w:tc>
          <w:tcPr>
            <w:tcW w:w="567" w:type="dxa"/>
            <w:vAlign w:val="center"/>
          </w:tcPr>
          <w:p w14:paraId="1C2D763C" w14:textId="77777777" w:rsidR="004A7490" w:rsidRPr="009C7184" w:rsidRDefault="004A7490" w:rsidP="0063181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916" w:type="dxa"/>
            <w:vAlign w:val="center"/>
          </w:tcPr>
          <w:p w14:paraId="171D8A55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350" w:type="dxa"/>
            <w:vAlign w:val="center"/>
          </w:tcPr>
          <w:p w14:paraId="6350A1A3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ายละเอียดคุณลักษณะเฉพาะ</w:t>
            </w:r>
          </w:p>
        </w:tc>
        <w:tc>
          <w:tcPr>
            <w:tcW w:w="810" w:type="dxa"/>
            <w:vAlign w:val="center"/>
          </w:tcPr>
          <w:p w14:paraId="2755E45A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10" w:type="dxa"/>
            <w:vAlign w:val="center"/>
          </w:tcPr>
          <w:p w14:paraId="25260705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</w:tc>
        <w:tc>
          <w:tcPr>
            <w:tcW w:w="1080" w:type="dxa"/>
            <w:vAlign w:val="center"/>
          </w:tcPr>
          <w:p w14:paraId="3EE818BE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าคา/หน่วย</w:t>
            </w:r>
          </w:p>
        </w:tc>
        <w:tc>
          <w:tcPr>
            <w:tcW w:w="1170" w:type="dxa"/>
            <w:vAlign w:val="center"/>
          </w:tcPr>
          <w:p w14:paraId="690A0744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1080" w:type="dxa"/>
            <w:vAlign w:val="center"/>
          </w:tcPr>
          <w:p w14:paraId="40C5982A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าคามาตรฐาน</w:t>
            </w:r>
          </w:p>
        </w:tc>
        <w:tc>
          <w:tcPr>
            <w:tcW w:w="990" w:type="dxa"/>
            <w:vAlign w:val="center"/>
          </w:tcPr>
          <w:p w14:paraId="776B62A3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>ราคาสืบท้องตลาด</w:t>
            </w:r>
          </w:p>
        </w:tc>
        <w:tc>
          <w:tcPr>
            <w:tcW w:w="1170" w:type="dxa"/>
            <w:vAlign w:val="center"/>
          </w:tcPr>
          <w:p w14:paraId="6DB4102E" w14:textId="77777777" w:rsidR="004A7490" w:rsidRPr="009C7184" w:rsidRDefault="004A7490" w:rsidP="006318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84">
              <w:rPr>
                <w:rFonts w:ascii="TH SarabunIT๙" w:hAnsi="TH SarabunIT๙" w:cs="TH SarabunIT๙"/>
                <w:sz w:val="28"/>
                <w:cs/>
              </w:rPr>
              <w:t xml:space="preserve">ราคาที่เคยซื้อ/จ้างภายใน 2ปี </w:t>
            </w:r>
            <w:proofErr w:type="spellStart"/>
            <w:r w:rsidRPr="009C7184">
              <w:rPr>
                <w:rFonts w:ascii="TH SarabunIT๙" w:hAnsi="TH SarabunIT๙" w:cs="TH SarabunIT๙"/>
                <w:sz w:val="28"/>
                <w:cs/>
              </w:rPr>
              <w:t>งป</w:t>
            </w:r>
            <w:proofErr w:type="spellEnd"/>
            <w:r w:rsidRPr="009C7184">
              <w:rPr>
                <w:rFonts w:ascii="TH SarabunIT๙" w:hAnsi="TH SarabunIT๙" w:cs="TH SarabunIT๙"/>
                <w:sz w:val="28"/>
                <w:cs/>
              </w:rPr>
              <w:t>ม.</w:t>
            </w:r>
          </w:p>
        </w:tc>
      </w:tr>
      <w:tr w:rsidR="00DF776D" w:rsidRPr="009C7184" w14:paraId="298AF731" w14:textId="77777777" w:rsidTr="002155FB">
        <w:tc>
          <w:tcPr>
            <w:tcW w:w="567" w:type="dxa"/>
          </w:tcPr>
          <w:p w14:paraId="579B66E9" w14:textId="77777777" w:rsidR="00F01B96" w:rsidRDefault="00F01B96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896938" w14:textId="77777777" w:rsidR="007B383F" w:rsidRDefault="007B383F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0363C7" w14:textId="77777777" w:rsidR="007B383F" w:rsidRDefault="007B383F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ABC42A" w14:textId="229659E5" w:rsidR="007B383F" w:rsidRPr="009C7184" w:rsidRDefault="007B383F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6" w:type="dxa"/>
          </w:tcPr>
          <w:p w14:paraId="43918049" w14:textId="00814C62" w:rsidR="00F01B96" w:rsidRPr="00EE2942" w:rsidRDefault="00F01B96" w:rsidP="00DF776D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1350" w:type="dxa"/>
          </w:tcPr>
          <w:p w14:paraId="3FF3421E" w14:textId="17501F96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23C4B51" w14:textId="5D538B3D" w:rsidR="00F01B96" w:rsidRPr="00EE2942" w:rsidRDefault="00F01B96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E225B23" w14:textId="0F2D55FC" w:rsidR="00A61E7D" w:rsidRPr="009C7184" w:rsidRDefault="00A61E7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570F192B" w14:textId="69118C6F" w:rsidR="00F01B96" w:rsidRPr="009C7184" w:rsidRDefault="00F01B96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79455D16" w14:textId="25FDC6C3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7511065B" w14:textId="77777777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292DCA85" w14:textId="202FEC0B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CBF14B9" w14:textId="4A592EE3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776D" w:rsidRPr="009C7184" w14:paraId="76EFFF64" w14:textId="77777777" w:rsidTr="002155FB">
        <w:tc>
          <w:tcPr>
            <w:tcW w:w="567" w:type="dxa"/>
          </w:tcPr>
          <w:p w14:paraId="48D28799" w14:textId="0DFAEA26" w:rsidR="00DF776D" w:rsidRPr="009C7184" w:rsidRDefault="00DF776D" w:rsidP="00DF776D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6" w:type="dxa"/>
          </w:tcPr>
          <w:p w14:paraId="4FA8E4B4" w14:textId="77777777" w:rsidR="00DF776D" w:rsidRPr="009C7184" w:rsidRDefault="00DF776D" w:rsidP="00DF77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1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350" w:type="dxa"/>
          </w:tcPr>
          <w:p w14:paraId="1D5AAB5A" w14:textId="77777777" w:rsidR="00DF776D" w:rsidRPr="009C7184" w:rsidRDefault="00DF776D" w:rsidP="00DF7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A6C6CFE" w14:textId="4F00228A" w:rsidR="00DF776D" w:rsidRPr="009C7184" w:rsidRDefault="00DF776D" w:rsidP="00DF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C9E292F" w14:textId="0E14CCC4" w:rsidR="00DF776D" w:rsidRPr="009C7184" w:rsidRDefault="00DF776D" w:rsidP="00DF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14:paraId="0A9ED2E9" w14:textId="61456007" w:rsidR="00DF776D" w:rsidRPr="009C7184" w:rsidRDefault="00DF776D" w:rsidP="00DF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0A0DD83D" w14:textId="7D3E3439" w:rsidR="00DF776D" w:rsidRPr="00347AAE" w:rsidRDefault="00DF776D" w:rsidP="00DF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</w:tcPr>
          <w:p w14:paraId="502D5A5A" w14:textId="27F2D810" w:rsidR="00DF776D" w:rsidRPr="009C7184" w:rsidRDefault="00DF776D" w:rsidP="00DF77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0259137" w14:textId="77777777" w:rsidR="004A7490" w:rsidRPr="00A21E7D" w:rsidRDefault="004A7490" w:rsidP="004A7490">
      <w:pPr>
        <w:ind w:left="-709"/>
        <w:rPr>
          <w:rFonts w:ascii="TH SarabunPSK" w:hAnsi="TH SarabunPSK" w:cs="TH SarabunPSK"/>
          <w:b/>
          <w:bCs/>
          <w:sz w:val="30"/>
          <w:szCs w:val="30"/>
        </w:rPr>
      </w:pPr>
    </w:p>
    <w:p w14:paraId="6C40EEC7" w14:textId="77777777" w:rsidR="004A7490" w:rsidRDefault="004A7490" w:rsidP="004A7490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1215359E" w14:textId="77777777" w:rsidR="004A7490" w:rsidRPr="00646A61" w:rsidRDefault="004A7490" w:rsidP="004A7490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</w:t>
      </w:r>
      <w:r w:rsidRPr="00A21E7D">
        <w:rPr>
          <w:rFonts w:ascii="TH SarabunPSK" w:hAnsi="TH SarabunPSK" w:cs="TH SarabunPSK"/>
          <w:b/>
          <w:bCs/>
          <w:sz w:val="30"/>
          <w:szCs w:val="30"/>
        </w:rPr>
        <w:tab/>
      </w:r>
      <w:r w:rsidRPr="00A21E7D">
        <w:rPr>
          <w:rFonts w:ascii="TH SarabunPSK" w:hAnsi="TH SarabunPSK" w:cs="TH SarabunPSK"/>
          <w:b/>
          <w:bCs/>
          <w:sz w:val="30"/>
          <w:szCs w:val="30"/>
        </w:rPr>
        <w:tab/>
      </w:r>
      <w:r w:rsidRPr="00A21E7D">
        <w:rPr>
          <w:rFonts w:ascii="TH SarabunPSK" w:hAnsi="TH SarabunPSK" w:cs="TH SarabunPSK"/>
          <w:b/>
          <w:bCs/>
          <w:sz w:val="30"/>
          <w:szCs w:val="30"/>
        </w:rPr>
        <w:tab/>
      </w:r>
      <w:r w:rsidRPr="00A21E7D">
        <w:rPr>
          <w:rFonts w:ascii="TH SarabunPSK" w:hAnsi="TH SarabunPSK" w:cs="TH SarabunPSK"/>
          <w:b/>
          <w:bCs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ประธานกรรมการกำหนดร่างขอบเขตฯ</w:t>
      </w:r>
    </w:p>
    <w:p w14:paraId="60D32B58" w14:textId="16BC0DA2" w:rsidR="00B14CA1" w:rsidRPr="0059595C" w:rsidRDefault="00B14CA1" w:rsidP="00B14CA1">
      <w:pPr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  <w:t xml:space="preserve">                </w:t>
      </w:r>
      <w:r w:rsidRPr="00A21E7D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</w:t>
      </w:r>
      <w:r w:rsidRPr="0059595C">
        <w:rPr>
          <w:rFonts w:ascii="TH SarabunIT๙" w:hAnsi="TH SarabunIT๙" w:cs="TH SarabunIT๙"/>
          <w:sz w:val="32"/>
          <w:szCs w:val="32"/>
        </w:rPr>
        <w:t>(</w:t>
      </w:r>
      <w:r w:rsidR="007B38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9595C">
        <w:rPr>
          <w:rFonts w:ascii="TH SarabunIT๙" w:hAnsi="TH SarabunIT๙" w:cs="TH SarabunIT๙"/>
          <w:sz w:val="32"/>
          <w:szCs w:val="32"/>
        </w:rPr>
        <w:t>)</w:t>
      </w:r>
    </w:p>
    <w:p w14:paraId="4383DF03" w14:textId="77777777" w:rsidR="004A7490" w:rsidRPr="006F4F0B" w:rsidRDefault="004A7490" w:rsidP="004A7490">
      <w:pPr>
        <w:ind w:left="-709"/>
        <w:rPr>
          <w:rFonts w:ascii="TH SarabunPSK" w:hAnsi="TH SarabunPSK" w:cs="TH SarabunPSK"/>
          <w:b/>
          <w:bCs/>
          <w:sz w:val="12"/>
          <w:szCs w:val="12"/>
        </w:rPr>
      </w:pPr>
    </w:p>
    <w:p w14:paraId="350F54E0" w14:textId="77777777" w:rsidR="004A7490" w:rsidRPr="00A21E7D" w:rsidRDefault="004A7490" w:rsidP="004A7490">
      <w:pPr>
        <w:spacing w:after="0" w:line="240" w:lineRule="auto"/>
        <w:ind w:left="841" w:firstLine="1429"/>
        <w:rPr>
          <w:rFonts w:ascii="TH SarabunPSK" w:hAnsi="TH SarabunPSK" w:cs="TH SarabunPSK"/>
          <w:sz w:val="30"/>
          <w:szCs w:val="30"/>
        </w:rPr>
      </w:pPr>
      <w:r w:rsidRPr="00A21E7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กรรมการกำหนดร่างขอบเขตฯ</w:t>
      </w:r>
    </w:p>
    <w:p w14:paraId="631EF3B8" w14:textId="77777777" w:rsidR="00B14CA1" w:rsidRPr="00A21E7D" w:rsidRDefault="00B14CA1" w:rsidP="00B14CA1">
      <w:pPr>
        <w:ind w:left="-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  <w:t xml:space="preserve">                </w:t>
      </w:r>
      <w:r w:rsidRPr="00A21E7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21E7D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)</w:t>
      </w:r>
    </w:p>
    <w:p w14:paraId="03965187" w14:textId="77777777" w:rsidR="004A7490" w:rsidRPr="00A21E7D" w:rsidRDefault="004A7490" w:rsidP="004A7490">
      <w:pPr>
        <w:spacing w:after="0" w:line="240" w:lineRule="auto"/>
        <w:ind w:left="731" w:firstLine="1429"/>
        <w:rPr>
          <w:rFonts w:ascii="TH SarabunPSK" w:hAnsi="TH SarabunPSK" w:cs="TH SarabunPSK"/>
          <w:sz w:val="30"/>
          <w:szCs w:val="30"/>
        </w:rPr>
      </w:pPr>
    </w:p>
    <w:p w14:paraId="38C268A2" w14:textId="77777777" w:rsidR="004A7490" w:rsidRPr="00A21E7D" w:rsidRDefault="004A7490" w:rsidP="004A7490">
      <w:pPr>
        <w:spacing w:after="0" w:line="240" w:lineRule="auto"/>
        <w:ind w:left="841" w:firstLine="1429"/>
        <w:rPr>
          <w:rFonts w:ascii="TH SarabunPSK" w:hAnsi="TH SarabunPSK" w:cs="TH SarabunPSK"/>
          <w:sz w:val="30"/>
          <w:szCs w:val="30"/>
        </w:rPr>
      </w:pPr>
      <w:r w:rsidRPr="00A21E7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กรรมการกำหนดร่างขอบเขตฯ</w:t>
      </w:r>
    </w:p>
    <w:p w14:paraId="1534D85C" w14:textId="77777777" w:rsidR="004A7490" w:rsidRPr="00A21E7D" w:rsidRDefault="004A7490" w:rsidP="004A7490">
      <w:pPr>
        <w:ind w:left="-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</w:r>
      <w:r w:rsidRPr="00A21E7D">
        <w:rPr>
          <w:rFonts w:ascii="TH SarabunPSK" w:hAnsi="TH SarabunPSK" w:cs="TH SarabunPSK"/>
          <w:sz w:val="30"/>
          <w:szCs w:val="30"/>
        </w:rPr>
        <w:tab/>
        <w:t xml:space="preserve">                </w:t>
      </w:r>
      <w:r w:rsidRPr="00A21E7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21E7D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)</w:t>
      </w:r>
    </w:p>
    <w:p w14:paraId="05760770" w14:textId="1F1C0225" w:rsidR="00623D5E" w:rsidRDefault="00623D5E"/>
    <w:p w14:paraId="108B1026" w14:textId="1D221233" w:rsidR="001C2A5D" w:rsidRDefault="001C2A5D">
      <w:pPr>
        <w:rPr>
          <w:sz w:val="16"/>
          <w:szCs w:val="16"/>
        </w:rPr>
      </w:pPr>
    </w:p>
    <w:p w14:paraId="3F20F616" w14:textId="6E8D6F60" w:rsidR="001F331E" w:rsidRDefault="001F331E">
      <w:pPr>
        <w:rPr>
          <w:sz w:val="16"/>
          <w:szCs w:val="16"/>
        </w:rPr>
      </w:pPr>
    </w:p>
    <w:sectPr w:rsidR="001F331E" w:rsidSect="0083553D">
      <w:pgSz w:w="11906" w:h="16838"/>
      <w:pgMar w:top="720" w:right="1016" w:bottom="0" w:left="1260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A7D" w14:textId="77777777" w:rsidR="00911791" w:rsidRDefault="00911791" w:rsidP="0097403F">
      <w:pPr>
        <w:spacing w:after="0" w:line="240" w:lineRule="auto"/>
      </w:pPr>
      <w:r>
        <w:separator/>
      </w:r>
    </w:p>
  </w:endnote>
  <w:endnote w:type="continuationSeparator" w:id="0">
    <w:p w14:paraId="1E7EC18B" w14:textId="77777777" w:rsidR="00911791" w:rsidRDefault="00911791" w:rsidP="0097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8874" w14:textId="77777777" w:rsidR="00911791" w:rsidRDefault="00911791" w:rsidP="0097403F">
      <w:pPr>
        <w:spacing w:after="0" w:line="240" w:lineRule="auto"/>
      </w:pPr>
      <w:r>
        <w:separator/>
      </w:r>
    </w:p>
  </w:footnote>
  <w:footnote w:type="continuationSeparator" w:id="0">
    <w:p w14:paraId="6E003B2D" w14:textId="77777777" w:rsidR="00911791" w:rsidRDefault="00911791" w:rsidP="0097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5B83"/>
    <w:multiLevelType w:val="hybridMultilevel"/>
    <w:tmpl w:val="2DE2B3C4"/>
    <w:lvl w:ilvl="0" w:tplc="2F02A80A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 w16cid:durableId="211721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90"/>
    <w:rsid w:val="00003E2D"/>
    <w:rsid w:val="0001562B"/>
    <w:rsid w:val="00025E9E"/>
    <w:rsid w:val="000354FB"/>
    <w:rsid w:val="000644B1"/>
    <w:rsid w:val="000A1928"/>
    <w:rsid w:val="000B0094"/>
    <w:rsid w:val="000C2C7F"/>
    <w:rsid w:val="000C4AA7"/>
    <w:rsid w:val="000E2911"/>
    <w:rsid w:val="000F0D11"/>
    <w:rsid w:val="000F4A8C"/>
    <w:rsid w:val="00111E45"/>
    <w:rsid w:val="0013046C"/>
    <w:rsid w:val="001332C2"/>
    <w:rsid w:val="00133CE4"/>
    <w:rsid w:val="001350A3"/>
    <w:rsid w:val="00145784"/>
    <w:rsid w:val="00175770"/>
    <w:rsid w:val="00187E98"/>
    <w:rsid w:val="0019086F"/>
    <w:rsid w:val="00195763"/>
    <w:rsid w:val="001A1093"/>
    <w:rsid w:val="001C2A5D"/>
    <w:rsid w:val="001E478B"/>
    <w:rsid w:val="001F331E"/>
    <w:rsid w:val="00207A81"/>
    <w:rsid w:val="002155FB"/>
    <w:rsid w:val="00257A9B"/>
    <w:rsid w:val="002756EE"/>
    <w:rsid w:val="002873D2"/>
    <w:rsid w:val="00297EE6"/>
    <w:rsid w:val="002B1DDF"/>
    <w:rsid w:val="002D22BF"/>
    <w:rsid w:val="002D3BD2"/>
    <w:rsid w:val="00301615"/>
    <w:rsid w:val="003153D1"/>
    <w:rsid w:val="00324FDC"/>
    <w:rsid w:val="003455AA"/>
    <w:rsid w:val="00347AAE"/>
    <w:rsid w:val="00362BFC"/>
    <w:rsid w:val="003A2376"/>
    <w:rsid w:val="003D43A2"/>
    <w:rsid w:val="003D578D"/>
    <w:rsid w:val="003F42E9"/>
    <w:rsid w:val="00444077"/>
    <w:rsid w:val="00495A63"/>
    <w:rsid w:val="004A7490"/>
    <w:rsid w:val="004E3B12"/>
    <w:rsid w:val="00522BDA"/>
    <w:rsid w:val="00525A26"/>
    <w:rsid w:val="00544271"/>
    <w:rsid w:val="0056272D"/>
    <w:rsid w:val="005704FD"/>
    <w:rsid w:val="00592B32"/>
    <w:rsid w:val="005A1908"/>
    <w:rsid w:val="005A514D"/>
    <w:rsid w:val="005C7F4E"/>
    <w:rsid w:val="005D3B71"/>
    <w:rsid w:val="005E26C9"/>
    <w:rsid w:val="005E5177"/>
    <w:rsid w:val="00623D5E"/>
    <w:rsid w:val="00631817"/>
    <w:rsid w:val="00635DFD"/>
    <w:rsid w:val="00650DEE"/>
    <w:rsid w:val="00691B2F"/>
    <w:rsid w:val="006965C5"/>
    <w:rsid w:val="006A4FFE"/>
    <w:rsid w:val="006B1E2C"/>
    <w:rsid w:val="006C41AB"/>
    <w:rsid w:val="006F4F0B"/>
    <w:rsid w:val="007014F0"/>
    <w:rsid w:val="00744BC4"/>
    <w:rsid w:val="00753266"/>
    <w:rsid w:val="007570B3"/>
    <w:rsid w:val="00765DC8"/>
    <w:rsid w:val="00770033"/>
    <w:rsid w:val="0077220F"/>
    <w:rsid w:val="007841EE"/>
    <w:rsid w:val="00785489"/>
    <w:rsid w:val="00785B57"/>
    <w:rsid w:val="007B383F"/>
    <w:rsid w:val="007C0E4D"/>
    <w:rsid w:val="007D0E17"/>
    <w:rsid w:val="007D2552"/>
    <w:rsid w:val="007E2213"/>
    <w:rsid w:val="008171C0"/>
    <w:rsid w:val="0083553D"/>
    <w:rsid w:val="00840218"/>
    <w:rsid w:val="00840496"/>
    <w:rsid w:val="008A2A46"/>
    <w:rsid w:val="008C30EB"/>
    <w:rsid w:val="008F5342"/>
    <w:rsid w:val="008F74C5"/>
    <w:rsid w:val="00911791"/>
    <w:rsid w:val="0091309D"/>
    <w:rsid w:val="00933597"/>
    <w:rsid w:val="00956714"/>
    <w:rsid w:val="0097403F"/>
    <w:rsid w:val="009A0B3A"/>
    <w:rsid w:val="009B4B02"/>
    <w:rsid w:val="009C0A2A"/>
    <w:rsid w:val="009C7184"/>
    <w:rsid w:val="009E4FFE"/>
    <w:rsid w:val="00A0479B"/>
    <w:rsid w:val="00A1503A"/>
    <w:rsid w:val="00A20231"/>
    <w:rsid w:val="00A35F94"/>
    <w:rsid w:val="00A47AB7"/>
    <w:rsid w:val="00A5174F"/>
    <w:rsid w:val="00A61E7D"/>
    <w:rsid w:val="00A66554"/>
    <w:rsid w:val="00AB6B73"/>
    <w:rsid w:val="00AC3447"/>
    <w:rsid w:val="00AD03CE"/>
    <w:rsid w:val="00AE6458"/>
    <w:rsid w:val="00B14CA1"/>
    <w:rsid w:val="00B153C4"/>
    <w:rsid w:val="00B220E6"/>
    <w:rsid w:val="00B4363F"/>
    <w:rsid w:val="00B82BD0"/>
    <w:rsid w:val="00BB7DFB"/>
    <w:rsid w:val="00BC1A98"/>
    <w:rsid w:val="00BE55A6"/>
    <w:rsid w:val="00C2626A"/>
    <w:rsid w:val="00C31934"/>
    <w:rsid w:val="00C354AA"/>
    <w:rsid w:val="00C77EF7"/>
    <w:rsid w:val="00C86F05"/>
    <w:rsid w:val="00CB6AE6"/>
    <w:rsid w:val="00CD142B"/>
    <w:rsid w:val="00CD4EB6"/>
    <w:rsid w:val="00D16614"/>
    <w:rsid w:val="00D2050D"/>
    <w:rsid w:val="00D22FBA"/>
    <w:rsid w:val="00D4563D"/>
    <w:rsid w:val="00D85614"/>
    <w:rsid w:val="00D94E8A"/>
    <w:rsid w:val="00DB4AFA"/>
    <w:rsid w:val="00DD039A"/>
    <w:rsid w:val="00DE7E50"/>
    <w:rsid w:val="00DF776D"/>
    <w:rsid w:val="00E00EED"/>
    <w:rsid w:val="00E06FD1"/>
    <w:rsid w:val="00E14AAE"/>
    <w:rsid w:val="00E16152"/>
    <w:rsid w:val="00E362A5"/>
    <w:rsid w:val="00E66E8B"/>
    <w:rsid w:val="00E868B0"/>
    <w:rsid w:val="00E97308"/>
    <w:rsid w:val="00EB541D"/>
    <w:rsid w:val="00EC3997"/>
    <w:rsid w:val="00ED3A3F"/>
    <w:rsid w:val="00ED5D2C"/>
    <w:rsid w:val="00EE2553"/>
    <w:rsid w:val="00EE2942"/>
    <w:rsid w:val="00F01B96"/>
    <w:rsid w:val="00F1292E"/>
    <w:rsid w:val="00F45C62"/>
    <w:rsid w:val="00F7518B"/>
    <w:rsid w:val="00FA39FB"/>
    <w:rsid w:val="00FC2D7F"/>
    <w:rsid w:val="00FD28C0"/>
    <w:rsid w:val="00FE09E7"/>
    <w:rsid w:val="00FE53A8"/>
    <w:rsid w:val="00FE6718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C1F7"/>
  <w15:chartTrackingRefBased/>
  <w15:docId w15:val="{A9760075-7E60-418F-9C37-958DBD9A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4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4A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8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1817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7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403F"/>
  </w:style>
  <w:style w:type="paragraph" w:styleId="a8">
    <w:name w:val="footer"/>
    <w:basedOn w:val="a"/>
    <w:link w:val="a9"/>
    <w:uiPriority w:val="99"/>
    <w:unhideWhenUsed/>
    <w:rsid w:val="0097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EE15-2CD9-4C32-BB38-D7CD765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c11_15@outlook.com</dc:creator>
  <cp:keywords/>
  <dc:description/>
  <cp:lastModifiedBy>mhc11_10 mhc11_10</cp:lastModifiedBy>
  <cp:revision>19</cp:revision>
  <cp:lastPrinted>2023-01-24T08:11:00Z</cp:lastPrinted>
  <dcterms:created xsi:type="dcterms:W3CDTF">2022-11-17T04:52:00Z</dcterms:created>
  <dcterms:modified xsi:type="dcterms:W3CDTF">2024-02-08T02:53:00Z</dcterms:modified>
</cp:coreProperties>
</file>